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DE3E6" w14:textId="45C45300" w:rsidR="0007082A" w:rsidRPr="00FF6DEF" w:rsidRDefault="008623E2" w:rsidP="006C10D0">
      <w:pPr>
        <w:spacing w:after="100" w:afterAutospacing="1"/>
        <w:jc w:val="center"/>
        <w:rPr>
          <w:b/>
          <w:color w:val="000000"/>
          <w:sz w:val="24"/>
          <w:szCs w:val="24"/>
        </w:rPr>
      </w:pPr>
      <w:r w:rsidRPr="00FF6DEF">
        <w:rPr>
          <w:b/>
          <w:color w:val="000000"/>
          <w:sz w:val="24"/>
          <w:szCs w:val="24"/>
        </w:rPr>
        <w:t xml:space="preserve">PROGRAMA INSTITUCIONAL DE BOLSAS INICIAÇÃO EM DESENVOLVIMENTO TECNOLÓGICO E INOVAÇÃO - PIBITI-FAPEMA E UEMASUL, E VOLUNTÁRIOS DE INICIAÇÃO EM DESENVOLVIMENTO TECNOLÓGICO E INOVAÇÃO </w:t>
      </w:r>
      <w:r w:rsidR="0007082A" w:rsidRPr="00FF6DEF">
        <w:rPr>
          <w:b/>
          <w:color w:val="000000"/>
          <w:sz w:val="24"/>
          <w:szCs w:val="24"/>
        </w:rPr>
        <w:t>–</w:t>
      </w:r>
      <w:r w:rsidRPr="00FF6DEF">
        <w:rPr>
          <w:b/>
          <w:color w:val="000000"/>
          <w:sz w:val="24"/>
          <w:szCs w:val="24"/>
        </w:rPr>
        <w:t xml:space="preserve"> PIVITI</w:t>
      </w:r>
    </w:p>
    <w:p w14:paraId="76426581" w14:textId="4AFF6BF9" w:rsidR="00341271" w:rsidRPr="00FF6DEF" w:rsidRDefault="0002705B" w:rsidP="00FF6DEF">
      <w:pPr>
        <w:spacing w:after="100" w:afterAutospacing="1"/>
        <w:jc w:val="center"/>
        <w:rPr>
          <w:b/>
          <w:sz w:val="24"/>
          <w:szCs w:val="24"/>
        </w:rPr>
      </w:pPr>
      <w:r w:rsidRPr="00FF6DEF">
        <w:rPr>
          <w:b/>
          <w:sz w:val="24"/>
          <w:szCs w:val="24"/>
        </w:rPr>
        <w:t>EDITAL Nº05</w:t>
      </w:r>
      <w:r w:rsidR="00FF6DEF" w:rsidRPr="00FF6DEF">
        <w:rPr>
          <w:b/>
          <w:sz w:val="24"/>
          <w:szCs w:val="24"/>
        </w:rPr>
        <w:t>/2022 – CCI/PROPGI/UEMASUL</w:t>
      </w:r>
    </w:p>
    <w:p w14:paraId="1B6A3719" w14:textId="17B111C7" w:rsidR="00341271" w:rsidRPr="00FF6DEF" w:rsidRDefault="00341271" w:rsidP="00FF6DEF">
      <w:pPr>
        <w:spacing w:after="100" w:afterAutospacing="1"/>
        <w:jc w:val="center"/>
        <w:rPr>
          <w:b/>
          <w:smallCaps/>
          <w:sz w:val="24"/>
          <w:szCs w:val="24"/>
        </w:rPr>
      </w:pPr>
      <w:r w:rsidRPr="00FF6DEF">
        <w:rPr>
          <w:b/>
          <w:sz w:val="24"/>
          <w:szCs w:val="24"/>
        </w:rPr>
        <w:t>APÊNDICE II – ORIENTAÇÕES PARA A ELABORAÇÃO DO PROJETO DE INICIAÇÃO EM DESENVOLVIMENTO TECNOLÓGICO E INOVAÇÃO</w:t>
      </w:r>
    </w:p>
    <w:p w14:paraId="7824F9B3" w14:textId="4BE49663" w:rsidR="00341271" w:rsidRPr="00FF6DEF" w:rsidRDefault="00341271" w:rsidP="00A12059">
      <w:pPr>
        <w:spacing w:after="100" w:afterAutospacing="1"/>
        <w:rPr>
          <w:bCs/>
          <w:smallCaps/>
          <w:sz w:val="24"/>
          <w:szCs w:val="24"/>
        </w:rPr>
      </w:pPr>
      <w:r w:rsidRPr="00FF6DEF">
        <w:rPr>
          <w:b/>
          <w:bCs/>
          <w:smallCaps/>
          <w:sz w:val="24"/>
          <w:szCs w:val="24"/>
        </w:rPr>
        <w:t xml:space="preserve">CAPA </w:t>
      </w:r>
      <w:r w:rsidRPr="00FF6DEF">
        <w:rPr>
          <w:bCs/>
          <w:smallCaps/>
          <w:sz w:val="24"/>
          <w:szCs w:val="24"/>
        </w:rPr>
        <w:t>(contendo dados de identificação do projeto e proponente, grande área, área, subárea e especialidade).</w:t>
      </w:r>
    </w:p>
    <w:p w14:paraId="3D8C4FDF" w14:textId="2304C7EA" w:rsidR="00341271" w:rsidRPr="00FF6DEF" w:rsidRDefault="00341271" w:rsidP="00A12059">
      <w:pPr>
        <w:spacing w:after="100" w:afterAutospacing="1"/>
        <w:rPr>
          <w:b/>
          <w:bCs/>
          <w:smallCaps/>
          <w:sz w:val="24"/>
          <w:szCs w:val="24"/>
        </w:rPr>
      </w:pPr>
      <w:r w:rsidRPr="00FF6DEF">
        <w:rPr>
          <w:b/>
          <w:bCs/>
          <w:smallCaps/>
          <w:sz w:val="24"/>
          <w:szCs w:val="24"/>
        </w:rPr>
        <w:t>SUMÁRIO</w:t>
      </w:r>
    </w:p>
    <w:p w14:paraId="4AE103FD" w14:textId="1159986E" w:rsidR="00341271" w:rsidRPr="00FF6DEF" w:rsidRDefault="00341271" w:rsidP="00A12059">
      <w:pPr>
        <w:spacing w:after="100" w:afterAutospacing="1"/>
        <w:jc w:val="both"/>
        <w:rPr>
          <w:bCs/>
          <w:sz w:val="24"/>
          <w:szCs w:val="24"/>
        </w:rPr>
      </w:pPr>
      <w:r w:rsidRPr="00FF6DEF">
        <w:rPr>
          <w:b/>
          <w:bCs/>
          <w:smallCaps/>
          <w:sz w:val="24"/>
          <w:szCs w:val="24"/>
        </w:rPr>
        <w:t>INTRODUÇÃO</w:t>
      </w:r>
      <w:r w:rsidRPr="00FF6DEF">
        <w:rPr>
          <w:bCs/>
          <w:sz w:val="24"/>
          <w:szCs w:val="24"/>
        </w:rPr>
        <w:t xml:space="preserve"> (definição do objeto a ser investigado, o grau de inovação e sua maturidade do produto ou serviço a ser desenvolvido)</w:t>
      </w:r>
    </w:p>
    <w:p w14:paraId="3562E2EB" w14:textId="75C38B0C" w:rsidR="00341271" w:rsidRPr="00FF6DEF" w:rsidRDefault="00341271" w:rsidP="00A12059">
      <w:pPr>
        <w:spacing w:after="100" w:afterAutospacing="1"/>
        <w:jc w:val="both"/>
        <w:rPr>
          <w:bCs/>
          <w:sz w:val="24"/>
          <w:szCs w:val="24"/>
        </w:rPr>
      </w:pPr>
      <w:r w:rsidRPr="00FF6DEF">
        <w:rPr>
          <w:b/>
          <w:bCs/>
          <w:smallCaps/>
          <w:sz w:val="24"/>
          <w:szCs w:val="24"/>
        </w:rPr>
        <w:t>JUSTIFICATIVA</w:t>
      </w:r>
      <w:r w:rsidRPr="00FF6DEF">
        <w:rPr>
          <w:bCs/>
          <w:sz w:val="24"/>
          <w:szCs w:val="24"/>
        </w:rPr>
        <w:t xml:space="preserve"> (relevância do projeto e a lógica da exequibilidade do projeto na organização e para atender o mercado local-regional) </w:t>
      </w:r>
    </w:p>
    <w:p w14:paraId="2DA81B54" w14:textId="294DF7F1" w:rsidR="00341271" w:rsidRPr="00FF6DEF" w:rsidRDefault="00341271" w:rsidP="00A12059">
      <w:pPr>
        <w:spacing w:after="100" w:afterAutospacing="1"/>
        <w:jc w:val="both"/>
        <w:rPr>
          <w:b/>
          <w:bCs/>
          <w:smallCaps/>
          <w:sz w:val="24"/>
          <w:szCs w:val="24"/>
        </w:rPr>
      </w:pPr>
      <w:r w:rsidRPr="00FF6DEF">
        <w:rPr>
          <w:b/>
          <w:bCs/>
          <w:smallCaps/>
          <w:sz w:val="24"/>
          <w:szCs w:val="24"/>
        </w:rPr>
        <w:t>OBJETIVO GERAL E OBJETIVOS ESPECÍFICOS</w:t>
      </w:r>
    </w:p>
    <w:p w14:paraId="252D23B5" w14:textId="0649E1B4" w:rsidR="00341271" w:rsidRPr="00FF6DEF" w:rsidRDefault="00341271" w:rsidP="00A12059">
      <w:pPr>
        <w:spacing w:after="100" w:afterAutospacing="1"/>
        <w:jc w:val="both"/>
        <w:rPr>
          <w:bCs/>
          <w:smallCaps/>
          <w:sz w:val="24"/>
          <w:szCs w:val="24"/>
        </w:rPr>
      </w:pPr>
      <w:r w:rsidRPr="00FF6DEF">
        <w:rPr>
          <w:b/>
          <w:bCs/>
          <w:smallCaps/>
          <w:sz w:val="24"/>
          <w:szCs w:val="24"/>
        </w:rPr>
        <w:t>METODOLOGIA</w:t>
      </w:r>
      <w:r w:rsidRPr="00FF6DEF">
        <w:rPr>
          <w:bCs/>
          <w:smallCaps/>
          <w:sz w:val="24"/>
          <w:szCs w:val="24"/>
        </w:rPr>
        <w:t xml:space="preserve"> </w:t>
      </w:r>
      <w:r w:rsidRPr="00FF6DEF">
        <w:rPr>
          <w:bCs/>
          <w:sz w:val="24"/>
          <w:szCs w:val="24"/>
        </w:rPr>
        <w:t>(exposição, fundamentação de materiais, métodos a serem utilizados e o estado da técnica do produto ou serviço a ser desenvolvido)</w:t>
      </w:r>
    </w:p>
    <w:p w14:paraId="4FBFA773" w14:textId="36805859" w:rsidR="00341271" w:rsidRPr="00FF6DEF" w:rsidRDefault="00341271" w:rsidP="00A12059">
      <w:pPr>
        <w:spacing w:after="100" w:afterAutospacing="1"/>
        <w:jc w:val="both"/>
        <w:rPr>
          <w:b/>
          <w:bCs/>
          <w:smallCaps/>
          <w:sz w:val="24"/>
          <w:szCs w:val="24"/>
        </w:rPr>
      </w:pPr>
      <w:r w:rsidRPr="00FF6DEF">
        <w:rPr>
          <w:b/>
          <w:bCs/>
          <w:smallCaps/>
          <w:sz w:val="24"/>
          <w:szCs w:val="24"/>
        </w:rPr>
        <w:t>INFRAESTRUTURA DISPONÍVEL PARA DESENVOLVIMENTO DO PROJETO</w:t>
      </w:r>
    </w:p>
    <w:p w14:paraId="0687D8AC" w14:textId="6BFA7FF7" w:rsidR="00341271" w:rsidRPr="00FF6DEF" w:rsidRDefault="00341271" w:rsidP="00A12059">
      <w:pPr>
        <w:spacing w:after="100" w:afterAutospacing="1"/>
        <w:jc w:val="both"/>
        <w:rPr>
          <w:bCs/>
          <w:smallCaps/>
          <w:sz w:val="24"/>
          <w:szCs w:val="24"/>
        </w:rPr>
      </w:pPr>
      <w:r w:rsidRPr="00FF6DEF">
        <w:rPr>
          <w:b/>
          <w:bCs/>
          <w:smallCaps/>
          <w:sz w:val="24"/>
          <w:szCs w:val="24"/>
        </w:rPr>
        <w:t>RESULTADOS E IMPACTOS ESPERADOS</w:t>
      </w:r>
      <w:r w:rsidRPr="00FF6DEF">
        <w:rPr>
          <w:bCs/>
          <w:smallCaps/>
          <w:sz w:val="24"/>
          <w:szCs w:val="24"/>
        </w:rPr>
        <w:t xml:space="preserve"> (</w:t>
      </w:r>
      <w:r w:rsidRPr="00FF6DEF">
        <w:rPr>
          <w:bCs/>
          <w:sz w:val="24"/>
          <w:szCs w:val="24"/>
        </w:rPr>
        <w:t>indicar produções previstas: artigos científicos, patentes, modelo de utilidade, marca, desenho industrial, software etc.</w:t>
      </w:r>
      <w:r w:rsidRPr="00FF6DEF">
        <w:rPr>
          <w:bCs/>
          <w:smallCaps/>
          <w:sz w:val="24"/>
          <w:szCs w:val="24"/>
        </w:rPr>
        <w:t xml:space="preserve">) </w:t>
      </w:r>
    </w:p>
    <w:p w14:paraId="248FF58F" w14:textId="148D380E" w:rsidR="00341271" w:rsidRPr="00FF6DEF" w:rsidRDefault="00341271" w:rsidP="00A12059">
      <w:pPr>
        <w:spacing w:after="100" w:afterAutospacing="1"/>
        <w:jc w:val="both"/>
        <w:rPr>
          <w:bCs/>
          <w:sz w:val="24"/>
          <w:szCs w:val="24"/>
        </w:rPr>
      </w:pPr>
      <w:bookmarkStart w:id="0" w:name="_tyjcwt"/>
      <w:bookmarkEnd w:id="0"/>
      <w:r w:rsidRPr="00FF6DEF">
        <w:rPr>
          <w:b/>
          <w:bCs/>
          <w:smallCaps/>
          <w:sz w:val="24"/>
          <w:szCs w:val="24"/>
        </w:rPr>
        <w:t>CRONOGRAMA DE EXECUÇÃO DAS ATIVIDADES</w:t>
      </w:r>
      <w:r w:rsidRPr="00FF6DEF">
        <w:rPr>
          <w:bCs/>
          <w:sz w:val="24"/>
          <w:szCs w:val="24"/>
        </w:rPr>
        <w:t xml:space="preserve"> (quadro contemplando o período de execução total do projeto, de acordo com o presente edital contemplando um período de 10 meses)</w:t>
      </w:r>
    </w:p>
    <w:p w14:paraId="5CD2C3F1" w14:textId="77777777" w:rsidR="00FF6DEF" w:rsidRPr="00FF6DEF" w:rsidRDefault="00341271" w:rsidP="00FF6DEF">
      <w:pPr>
        <w:spacing w:after="100" w:afterAutospacing="1"/>
        <w:jc w:val="both"/>
        <w:rPr>
          <w:bCs/>
          <w:smallCaps/>
          <w:sz w:val="24"/>
          <w:szCs w:val="24"/>
        </w:rPr>
      </w:pPr>
      <w:r w:rsidRPr="00FF6DEF">
        <w:rPr>
          <w:b/>
          <w:bCs/>
          <w:smallCaps/>
          <w:sz w:val="24"/>
          <w:szCs w:val="24"/>
        </w:rPr>
        <w:t>REFERÊNCIAS BIBLIOGRÁFICAS</w:t>
      </w:r>
      <w:r w:rsidRPr="00FF6DEF">
        <w:rPr>
          <w:bCs/>
          <w:smallCaps/>
          <w:sz w:val="24"/>
          <w:szCs w:val="24"/>
        </w:rPr>
        <w:t xml:space="preserve"> (NORMAS ABNT, NBR 6023/2018)</w:t>
      </w:r>
    </w:p>
    <w:p w14:paraId="6AB02941" w14:textId="07A83ECC" w:rsidR="00341271" w:rsidRPr="00FF6DEF" w:rsidRDefault="00FF6DEF" w:rsidP="00FF6DEF">
      <w:pPr>
        <w:spacing w:after="100" w:afterAutospacing="1"/>
        <w:jc w:val="right"/>
        <w:rPr>
          <w:bCs/>
          <w:smallCaps/>
          <w:sz w:val="24"/>
          <w:szCs w:val="24"/>
        </w:rPr>
      </w:pPr>
      <w:r w:rsidRPr="00FF6DEF">
        <w:rPr>
          <w:bCs/>
          <w:smallCaps/>
          <w:sz w:val="24"/>
          <w:szCs w:val="24"/>
        </w:rPr>
        <w:t>IMPERATRIZ - (MA), __/___/2022</w:t>
      </w:r>
    </w:p>
    <w:p w14:paraId="39601CA3" w14:textId="3D2EF3E4" w:rsidR="00341271" w:rsidRPr="00FF6DEF" w:rsidRDefault="00FF6DEF" w:rsidP="00FF6DEF">
      <w:pPr>
        <w:pBdr>
          <w:top w:val="single" w:sz="4" w:space="1" w:color="000000"/>
        </w:pBdr>
        <w:spacing w:after="100" w:afterAutospacing="1"/>
        <w:jc w:val="center"/>
        <w:rPr>
          <w:bCs/>
          <w:smallCaps/>
          <w:sz w:val="24"/>
          <w:szCs w:val="24"/>
        </w:rPr>
      </w:pPr>
      <w:r w:rsidRPr="00FF6DEF">
        <w:rPr>
          <w:bCs/>
          <w:smallCaps/>
          <w:sz w:val="24"/>
          <w:szCs w:val="24"/>
        </w:rPr>
        <w:t>NOME E ASSINATURA DO PROPONENTE</w:t>
      </w:r>
      <w:bookmarkStart w:id="1" w:name="_GoBack"/>
      <w:bookmarkEnd w:id="1"/>
    </w:p>
    <w:p w14:paraId="5157651D" w14:textId="0FAF1809" w:rsidR="002566A1" w:rsidRPr="00FF6DEF" w:rsidRDefault="00341271" w:rsidP="00FF6DEF">
      <w:pPr>
        <w:pBdr>
          <w:top w:val="single" w:sz="4" w:space="1" w:color="000000"/>
        </w:pBdr>
        <w:spacing w:after="100" w:afterAutospacing="1"/>
        <w:jc w:val="both"/>
        <w:rPr>
          <w:bCs/>
          <w:smallCaps/>
          <w:sz w:val="24"/>
          <w:szCs w:val="24"/>
        </w:rPr>
      </w:pPr>
      <w:r w:rsidRPr="00FF6DEF">
        <w:rPr>
          <w:bCs/>
          <w:smallCaps/>
          <w:sz w:val="24"/>
          <w:szCs w:val="24"/>
        </w:rPr>
        <w:t>OBS: A capa do projeto não será c</w:t>
      </w:r>
      <w:r w:rsidR="00FF6DEF" w:rsidRPr="00FF6DEF">
        <w:rPr>
          <w:bCs/>
          <w:smallCaps/>
          <w:sz w:val="24"/>
          <w:szCs w:val="24"/>
        </w:rPr>
        <w:t>omputada no limite de 10 laudas</w:t>
      </w:r>
    </w:p>
    <w:sectPr w:rsidR="002566A1" w:rsidRPr="00FF6DEF" w:rsidSect="004A0049">
      <w:headerReference w:type="default" r:id="rId9"/>
      <w:footerReference w:type="default" r:id="rId10"/>
      <w:pgSz w:w="11910" w:h="16840"/>
      <w:pgMar w:top="1701" w:right="1418" w:bottom="1418" w:left="1701" w:header="709" w:footer="86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33687" w14:textId="77777777" w:rsidR="00211921" w:rsidRDefault="00211921">
      <w:r>
        <w:separator/>
      </w:r>
    </w:p>
  </w:endnote>
  <w:endnote w:type="continuationSeparator" w:id="0">
    <w:p w14:paraId="2AD96354" w14:textId="77777777" w:rsidR="00211921" w:rsidRDefault="0021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CDD70" w14:textId="77777777" w:rsidR="0071643C" w:rsidRDefault="0071643C">
    <w:pPr>
      <w:jc w:val="center"/>
      <w:rPr>
        <w:rFonts w:ascii="Arial" w:eastAsia="Arial" w:hAnsi="Arial" w:cs="Arial"/>
        <w:sz w:val="14"/>
        <w:szCs w:val="14"/>
      </w:rPr>
    </w:pPr>
  </w:p>
  <w:p w14:paraId="54A7C8C2" w14:textId="77777777" w:rsidR="0071643C" w:rsidRDefault="0071643C">
    <w:pPr>
      <w:jc w:val="center"/>
      <w:rPr>
        <w:rFonts w:ascii="Arial" w:eastAsia="Arial" w:hAnsi="Arial" w:cs="Arial"/>
        <w:sz w:val="14"/>
        <w:szCs w:val="14"/>
      </w:rPr>
    </w:pPr>
  </w:p>
  <w:p w14:paraId="4685DC55" w14:textId="77777777" w:rsidR="0071643C" w:rsidRDefault="0071643C" w:rsidP="00340BE7">
    <w:pPr>
      <w:jc w:val="center"/>
      <w:rPr>
        <w:rFonts w:ascii="Arial" w:eastAsia="Arial" w:hAnsi="Arial" w:cs="Arial"/>
        <w:sz w:val="14"/>
        <w:szCs w:val="14"/>
      </w:rPr>
    </w:pPr>
  </w:p>
  <w:p w14:paraId="18627BD4" w14:textId="77777777" w:rsidR="0071643C" w:rsidRDefault="0071643C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15352A6B" w14:textId="77777777" w:rsidR="0071643C" w:rsidRDefault="0071643C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0F28E3BA" w14:textId="7568B8D2" w:rsidR="0071643C" w:rsidRDefault="0071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EB51D27" w14:textId="4D8748A0" w:rsidR="0071643C" w:rsidRDefault="0071643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C5BB743" wp14:editId="64A61706">
          <wp:simplePos x="0" y="0"/>
          <wp:positionH relativeFrom="column">
            <wp:posOffset>-1062990</wp:posOffset>
          </wp:positionH>
          <wp:positionV relativeFrom="paragraph">
            <wp:posOffset>207645</wp:posOffset>
          </wp:positionV>
          <wp:extent cx="7936865" cy="16510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2D2E8" w14:textId="77777777" w:rsidR="00211921" w:rsidRDefault="00211921">
      <w:r>
        <w:separator/>
      </w:r>
    </w:p>
  </w:footnote>
  <w:footnote w:type="continuationSeparator" w:id="0">
    <w:p w14:paraId="4242428E" w14:textId="77777777" w:rsidR="00211921" w:rsidRDefault="0021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4821" w14:textId="77777777" w:rsidR="0071643C" w:rsidRDefault="007164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noProof/>
        <w:color w:val="000000"/>
      </w:rPr>
      <w:drawing>
        <wp:inline distT="0" distB="0" distL="0" distR="0" wp14:anchorId="5077B18A" wp14:editId="1E2931B7">
          <wp:extent cx="2798859" cy="731520"/>
          <wp:effectExtent l="0" t="0" r="1905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3637" cy="7536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5801E9" w14:textId="77777777" w:rsidR="0071643C" w:rsidRDefault="0071643C">
    <w:pPr>
      <w:jc w:val="center"/>
      <w:rPr>
        <w:smallCaps/>
        <w:sz w:val="24"/>
        <w:szCs w:val="24"/>
      </w:rPr>
    </w:pPr>
    <w:bookmarkStart w:id="2" w:name="_heading=h.3znysh7" w:colFirst="0" w:colLast="0"/>
    <w:bookmarkEnd w:id="2"/>
    <w:r>
      <w:rPr>
        <w:smallCaps/>
        <w:sz w:val="24"/>
        <w:szCs w:val="24"/>
      </w:rPr>
      <w:t xml:space="preserve">PRÓ-REITORIA DE PESQUISA, PÓS-GRADUAÇÃO E INOVAÇÃO </w:t>
    </w:r>
    <w:r>
      <w:rPr>
        <w:color w:val="000000"/>
        <w:sz w:val="24"/>
        <w:szCs w:val="24"/>
      </w:rPr>
      <w:t xml:space="preserve">– </w:t>
    </w:r>
    <w:r>
      <w:rPr>
        <w:smallCaps/>
        <w:sz w:val="24"/>
        <w:szCs w:val="24"/>
      </w:rPr>
      <w:t>PROPGI</w:t>
    </w:r>
  </w:p>
  <w:p w14:paraId="1E4E4560" w14:textId="251B9DA3" w:rsidR="0071643C" w:rsidRDefault="0071643C">
    <w:pPr>
      <w:jc w:val="center"/>
      <w:rPr>
        <w:sz w:val="24"/>
        <w:szCs w:val="24"/>
      </w:rPr>
    </w:pPr>
    <w:r>
      <w:rPr>
        <w:sz w:val="24"/>
        <w:szCs w:val="24"/>
      </w:rPr>
      <w:t xml:space="preserve">COORDENADORIA DE CRIAÇÃO E INOVAÇÃO </w:t>
    </w:r>
    <w:r>
      <w:rPr>
        <w:color w:val="000000"/>
        <w:sz w:val="24"/>
        <w:szCs w:val="24"/>
      </w:rPr>
      <w:t xml:space="preserve">– </w:t>
    </w:r>
    <w:r>
      <w:rPr>
        <w:sz w:val="24"/>
        <w:szCs w:val="24"/>
      </w:rPr>
      <w:t>CCI</w:t>
    </w:r>
  </w:p>
  <w:p w14:paraId="2D6506F5" w14:textId="77777777" w:rsidR="0071643C" w:rsidRDefault="0071643C">
    <w:pPr>
      <w:jc w:val="center"/>
      <w:rPr>
        <w:smallCaps/>
      </w:rPr>
    </w:pPr>
  </w:p>
  <w:p w14:paraId="3BC845EC" w14:textId="77777777" w:rsidR="0071643C" w:rsidRDefault="0071643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71BB"/>
    <w:multiLevelType w:val="multilevel"/>
    <w:tmpl w:val="E2EC385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7020DDB"/>
    <w:multiLevelType w:val="multilevel"/>
    <w:tmpl w:val="5A8E4FC6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5E70038"/>
    <w:multiLevelType w:val="multilevel"/>
    <w:tmpl w:val="4A203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EC0FFA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0F7B2D"/>
    <w:multiLevelType w:val="multilevel"/>
    <w:tmpl w:val="A496BC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B7933"/>
    <w:multiLevelType w:val="multilevel"/>
    <w:tmpl w:val="986E4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517342"/>
    <w:multiLevelType w:val="multilevel"/>
    <w:tmpl w:val="E90041A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7">
    <w:nsid w:val="2AD86C14"/>
    <w:multiLevelType w:val="multilevel"/>
    <w:tmpl w:val="EE98E8C8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8">
    <w:nsid w:val="2FD125C7"/>
    <w:multiLevelType w:val="multilevel"/>
    <w:tmpl w:val="D3563E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B00F16"/>
    <w:multiLevelType w:val="multilevel"/>
    <w:tmpl w:val="08DA05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31F23"/>
    <w:multiLevelType w:val="multilevel"/>
    <w:tmpl w:val="5A96C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AC5878"/>
    <w:multiLevelType w:val="multilevel"/>
    <w:tmpl w:val="A3EC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B20DB7"/>
    <w:multiLevelType w:val="hybridMultilevel"/>
    <w:tmpl w:val="207A51BA"/>
    <w:lvl w:ilvl="0" w:tplc="C562F3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7A7C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49F32C5F"/>
    <w:multiLevelType w:val="multilevel"/>
    <w:tmpl w:val="E8F834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6E53B8"/>
    <w:multiLevelType w:val="multilevel"/>
    <w:tmpl w:val="000039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4E27020D"/>
    <w:multiLevelType w:val="multilevel"/>
    <w:tmpl w:val="ABA21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31502BB"/>
    <w:multiLevelType w:val="hybridMultilevel"/>
    <w:tmpl w:val="00004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B2996"/>
    <w:multiLevelType w:val="multilevel"/>
    <w:tmpl w:val="0EDE9BB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>
    <w:nsid w:val="59B12B72"/>
    <w:multiLevelType w:val="multilevel"/>
    <w:tmpl w:val="03C62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E576BFB"/>
    <w:multiLevelType w:val="hybridMultilevel"/>
    <w:tmpl w:val="D26AB6E0"/>
    <w:lvl w:ilvl="0" w:tplc="6E96D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C734E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>
    <w:nsid w:val="694A77E6"/>
    <w:multiLevelType w:val="multilevel"/>
    <w:tmpl w:val="EA485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FA1A91"/>
    <w:multiLevelType w:val="multilevel"/>
    <w:tmpl w:val="E618C7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76224A77"/>
    <w:multiLevelType w:val="multilevel"/>
    <w:tmpl w:val="DAC8C4C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45D9D"/>
    <w:multiLevelType w:val="multilevel"/>
    <w:tmpl w:val="4BE89A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7FA36B2B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8"/>
  </w:num>
  <w:num w:numId="5">
    <w:abstractNumId w:val="0"/>
  </w:num>
  <w:num w:numId="6">
    <w:abstractNumId w:val="3"/>
  </w:num>
  <w:num w:numId="7">
    <w:abstractNumId w:val="1"/>
  </w:num>
  <w:num w:numId="8">
    <w:abstractNumId w:val="24"/>
  </w:num>
  <w:num w:numId="9">
    <w:abstractNumId w:val="15"/>
  </w:num>
  <w:num w:numId="10">
    <w:abstractNumId w:val="21"/>
  </w:num>
  <w:num w:numId="11">
    <w:abstractNumId w:val="9"/>
  </w:num>
  <w:num w:numId="12">
    <w:abstractNumId w:val="26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2"/>
  </w:num>
  <w:num w:numId="22">
    <w:abstractNumId w:val="20"/>
  </w:num>
  <w:num w:numId="23">
    <w:abstractNumId w:val="19"/>
  </w:num>
  <w:num w:numId="24">
    <w:abstractNumId w:val="16"/>
  </w:num>
  <w:num w:numId="25">
    <w:abstractNumId w:val="22"/>
  </w:num>
  <w:num w:numId="26">
    <w:abstractNumId w:val="14"/>
  </w:num>
  <w:num w:numId="27">
    <w:abstractNumId w:val="2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F"/>
    <w:rsid w:val="00002234"/>
    <w:rsid w:val="0002669A"/>
    <w:rsid w:val="0002705B"/>
    <w:rsid w:val="00027BA5"/>
    <w:rsid w:val="00040758"/>
    <w:rsid w:val="0005130B"/>
    <w:rsid w:val="00051AF0"/>
    <w:rsid w:val="000640C8"/>
    <w:rsid w:val="0006671C"/>
    <w:rsid w:val="0007082A"/>
    <w:rsid w:val="0008035A"/>
    <w:rsid w:val="000C66EE"/>
    <w:rsid w:val="000E0E46"/>
    <w:rsid w:val="000E6DB3"/>
    <w:rsid w:val="001124A6"/>
    <w:rsid w:val="00122264"/>
    <w:rsid w:val="0012229D"/>
    <w:rsid w:val="00136DFC"/>
    <w:rsid w:val="001572A2"/>
    <w:rsid w:val="001A75BD"/>
    <w:rsid w:val="001B6043"/>
    <w:rsid w:val="001D078E"/>
    <w:rsid w:val="001D1863"/>
    <w:rsid w:val="001D7924"/>
    <w:rsid w:val="001F132A"/>
    <w:rsid w:val="001F47BF"/>
    <w:rsid w:val="002020E8"/>
    <w:rsid w:val="00211921"/>
    <w:rsid w:val="00240CC0"/>
    <w:rsid w:val="0025171A"/>
    <w:rsid w:val="00255E66"/>
    <w:rsid w:val="002566A1"/>
    <w:rsid w:val="002617D8"/>
    <w:rsid w:val="0027027D"/>
    <w:rsid w:val="00292ADC"/>
    <w:rsid w:val="002A06B1"/>
    <w:rsid w:val="002B4094"/>
    <w:rsid w:val="002C5192"/>
    <w:rsid w:val="002D427F"/>
    <w:rsid w:val="002F3312"/>
    <w:rsid w:val="002F603F"/>
    <w:rsid w:val="003150F7"/>
    <w:rsid w:val="00332FF4"/>
    <w:rsid w:val="00340BE7"/>
    <w:rsid w:val="00341271"/>
    <w:rsid w:val="00342CB8"/>
    <w:rsid w:val="00360BBD"/>
    <w:rsid w:val="003628FC"/>
    <w:rsid w:val="00363DAA"/>
    <w:rsid w:val="003655C4"/>
    <w:rsid w:val="00390A03"/>
    <w:rsid w:val="00397259"/>
    <w:rsid w:val="003A60C5"/>
    <w:rsid w:val="003B5A95"/>
    <w:rsid w:val="003D2580"/>
    <w:rsid w:val="003D2628"/>
    <w:rsid w:val="003E0A4D"/>
    <w:rsid w:val="003F4203"/>
    <w:rsid w:val="003F4FC0"/>
    <w:rsid w:val="003F6ACC"/>
    <w:rsid w:val="0040317F"/>
    <w:rsid w:val="00424CC4"/>
    <w:rsid w:val="0047710D"/>
    <w:rsid w:val="0048230C"/>
    <w:rsid w:val="004A0049"/>
    <w:rsid w:val="004A3B85"/>
    <w:rsid w:val="004A7A76"/>
    <w:rsid w:val="004B7B8E"/>
    <w:rsid w:val="004C2E07"/>
    <w:rsid w:val="004C382E"/>
    <w:rsid w:val="004E3619"/>
    <w:rsid w:val="004F6F17"/>
    <w:rsid w:val="004F7EF4"/>
    <w:rsid w:val="00516556"/>
    <w:rsid w:val="00521E0F"/>
    <w:rsid w:val="00522D25"/>
    <w:rsid w:val="00534C6D"/>
    <w:rsid w:val="00560CE0"/>
    <w:rsid w:val="00563A3A"/>
    <w:rsid w:val="0056532B"/>
    <w:rsid w:val="005677CF"/>
    <w:rsid w:val="0057410B"/>
    <w:rsid w:val="005767D1"/>
    <w:rsid w:val="00577040"/>
    <w:rsid w:val="0058085A"/>
    <w:rsid w:val="005842D6"/>
    <w:rsid w:val="0059402F"/>
    <w:rsid w:val="005A5C89"/>
    <w:rsid w:val="005B2F13"/>
    <w:rsid w:val="005B65BB"/>
    <w:rsid w:val="005F1662"/>
    <w:rsid w:val="005F25C6"/>
    <w:rsid w:val="00601235"/>
    <w:rsid w:val="00603866"/>
    <w:rsid w:val="00604174"/>
    <w:rsid w:val="00624C99"/>
    <w:rsid w:val="0062566F"/>
    <w:rsid w:val="006369A5"/>
    <w:rsid w:val="006608C5"/>
    <w:rsid w:val="00667DCE"/>
    <w:rsid w:val="00682F13"/>
    <w:rsid w:val="00687EAF"/>
    <w:rsid w:val="006A3B88"/>
    <w:rsid w:val="006A41B4"/>
    <w:rsid w:val="006B56AE"/>
    <w:rsid w:val="006C10D0"/>
    <w:rsid w:val="006C6286"/>
    <w:rsid w:val="006E58B5"/>
    <w:rsid w:val="00701F9F"/>
    <w:rsid w:val="0071285F"/>
    <w:rsid w:val="00714C59"/>
    <w:rsid w:val="0071643C"/>
    <w:rsid w:val="007235AE"/>
    <w:rsid w:val="007338B1"/>
    <w:rsid w:val="007439EE"/>
    <w:rsid w:val="00764822"/>
    <w:rsid w:val="00766F5D"/>
    <w:rsid w:val="00774306"/>
    <w:rsid w:val="00793202"/>
    <w:rsid w:val="007C66E4"/>
    <w:rsid w:val="007C6B8C"/>
    <w:rsid w:val="007D2AE2"/>
    <w:rsid w:val="007E5D36"/>
    <w:rsid w:val="00803573"/>
    <w:rsid w:val="00804EE0"/>
    <w:rsid w:val="00810B7D"/>
    <w:rsid w:val="00814F85"/>
    <w:rsid w:val="00840463"/>
    <w:rsid w:val="00852842"/>
    <w:rsid w:val="00857016"/>
    <w:rsid w:val="008623E2"/>
    <w:rsid w:val="00886E74"/>
    <w:rsid w:val="008B1FEC"/>
    <w:rsid w:val="008B372B"/>
    <w:rsid w:val="008B776C"/>
    <w:rsid w:val="008C35EB"/>
    <w:rsid w:val="008E229F"/>
    <w:rsid w:val="008E2D66"/>
    <w:rsid w:val="008E7678"/>
    <w:rsid w:val="00917CA1"/>
    <w:rsid w:val="009252A5"/>
    <w:rsid w:val="009315D5"/>
    <w:rsid w:val="00932F41"/>
    <w:rsid w:val="0095352C"/>
    <w:rsid w:val="0097036D"/>
    <w:rsid w:val="00976B9A"/>
    <w:rsid w:val="00990880"/>
    <w:rsid w:val="00992CEF"/>
    <w:rsid w:val="009A61F4"/>
    <w:rsid w:val="009B0B51"/>
    <w:rsid w:val="009B63E8"/>
    <w:rsid w:val="009D13A5"/>
    <w:rsid w:val="009D5285"/>
    <w:rsid w:val="00A06018"/>
    <w:rsid w:val="00A12059"/>
    <w:rsid w:val="00A14F18"/>
    <w:rsid w:val="00A32C4E"/>
    <w:rsid w:val="00A3747A"/>
    <w:rsid w:val="00A529F9"/>
    <w:rsid w:val="00A65402"/>
    <w:rsid w:val="00A672E1"/>
    <w:rsid w:val="00A74730"/>
    <w:rsid w:val="00A81177"/>
    <w:rsid w:val="00A91657"/>
    <w:rsid w:val="00A94254"/>
    <w:rsid w:val="00AA121E"/>
    <w:rsid w:val="00AA26C4"/>
    <w:rsid w:val="00AA38D4"/>
    <w:rsid w:val="00AF0671"/>
    <w:rsid w:val="00AF1AA2"/>
    <w:rsid w:val="00B1314E"/>
    <w:rsid w:val="00B3785E"/>
    <w:rsid w:val="00B479EB"/>
    <w:rsid w:val="00B63002"/>
    <w:rsid w:val="00B64766"/>
    <w:rsid w:val="00B655A0"/>
    <w:rsid w:val="00B661DD"/>
    <w:rsid w:val="00B76875"/>
    <w:rsid w:val="00B770AF"/>
    <w:rsid w:val="00BB3EE7"/>
    <w:rsid w:val="00BB7304"/>
    <w:rsid w:val="00BC60A9"/>
    <w:rsid w:val="00BD16F4"/>
    <w:rsid w:val="00BE0A2A"/>
    <w:rsid w:val="00C02378"/>
    <w:rsid w:val="00C138C9"/>
    <w:rsid w:val="00C234E2"/>
    <w:rsid w:val="00C26A18"/>
    <w:rsid w:val="00C423F3"/>
    <w:rsid w:val="00C4599C"/>
    <w:rsid w:val="00C5006E"/>
    <w:rsid w:val="00C507B6"/>
    <w:rsid w:val="00C8202C"/>
    <w:rsid w:val="00C83639"/>
    <w:rsid w:val="00C95EFD"/>
    <w:rsid w:val="00CC0E06"/>
    <w:rsid w:val="00CD07F6"/>
    <w:rsid w:val="00CD1CD2"/>
    <w:rsid w:val="00CE4F5F"/>
    <w:rsid w:val="00CF3C33"/>
    <w:rsid w:val="00CF6045"/>
    <w:rsid w:val="00D03AD0"/>
    <w:rsid w:val="00D04437"/>
    <w:rsid w:val="00D52228"/>
    <w:rsid w:val="00D73095"/>
    <w:rsid w:val="00D743DE"/>
    <w:rsid w:val="00D818A4"/>
    <w:rsid w:val="00D95890"/>
    <w:rsid w:val="00DB2A3E"/>
    <w:rsid w:val="00DD33CE"/>
    <w:rsid w:val="00DD3589"/>
    <w:rsid w:val="00E22DEB"/>
    <w:rsid w:val="00E316E8"/>
    <w:rsid w:val="00E3462C"/>
    <w:rsid w:val="00E363C8"/>
    <w:rsid w:val="00E60C96"/>
    <w:rsid w:val="00E62087"/>
    <w:rsid w:val="00E73EF9"/>
    <w:rsid w:val="00E815AF"/>
    <w:rsid w:val="00E9741F"/>
    <w:rsid w:val="00EB15FC"/>
    <w:rsid w:val="00EB2506"/>
    <w:rsid w:val="00EC0CF1"/>
    <w:rsid w:val="00EC7964"/>
    <w:rsid w:val="00ED78BC"/>
    <w:rsid w:val="00EE1451"/>
    <w:rsid w:val="00EE25F1"/>
    <w:rsid w:val="00EF2992"/>
    <w:rsid w:val="00EF4D75"/>
    <w:rsid w:val="00F03E17"/>
    <w:rsid w:val="00F0672F"/>
    <w:rsid w:val="00F16020"/>
    <w:rsid w:val="00F36949"/>
    <w:rsid w:val="00F43123"/>
    <w:rsid w:val="00F43ED6"/>
    <w:rsid w:val="00F63B4C"/>
    <w:rsid w:val="00F6642C"/>
    <w:rsid w:val="00F97C67"/>
    <w:rsid w:val="00FA388D"/>
    <w:rsid w:val="00FA4BD1"/>
    <w:rsid w:val="00FB3466"/>
    <w:rsid w:val="00FB7384"/>
    <w:rsid w:val="00FD6908"/>
    <w:rsid w:val="00FD78CC"/>
    <w:rsid w:val="00FE1599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1C6B"/>
  <w15:docId w15:val="{8A0378FF-9258-4230-BE0E-58D926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63E"/>
    <w:pPr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063E"/>
    <w:rPr>
      <w:sz w:val="24"/>
      <w:szCs w:val="24"/>
      <w:lang w:val="en-US" w:eastAsia="en-US" w:bidi="en-US"/>
    </w:rPr>
  </w:style>
  <w:style w:type="paragraph" w:styleId="Cabealho">
    <w:name w:val="header"/>
    <w:basedOn w:val="Normal"/>
    <w:link w:val="Cabealho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D0C"/>
  </w:style>
  <w:style w:type="paragraph" w:styleId="Rodap">
    <w:name w:val="footer"/>
    <w:basedOn w:val="Normal"/>
    <w:link w:val="Rodap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D0C"/>
  </w:style>
  <w:style w:type="character" w:styleId="Hyperlink">
    <w:name w:val="Hyperlink"/>
    <w:basedOn w:val="Fontepargpadro"/>
    <w:uiPriority w:val="99"/>
    <w:unhideWhenUsed/>
    <w:rsid w:val="00A304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4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105D8"/>
    <w:pPr>
      <w:ind w:left="720"/>
      <w:contextualSpacing/>
    </w:pPr>
  </w:style>
  <w:style w:type="character" w:customStyle="1" w:styleId="MenoPendente11">
    <w:name w:val="Menção Pendente11"/>
    <w:basedOn w:val="Fontepargpadro"/>
    <w:uiPriority w:val="99"/>
    <w:semiHidden/>
    <w:unhideWhenUsed/>
    <w:rsid w:val="00D941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D1BD5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61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28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472B20"/>
  </w:style>
  <w:style w:type="character" w:styleId="nfase">
    <w:name w:val="Emphasis"/>
    <w:basedOn w:val="Fontepargpadro"/>
    <w:uiPriority w:val="20"/>
    <w:qFormat/>
    <w:rsid w:val="00472B20"/>
    <w:rPr>
      <w:i/>
      <w:iCs/>
    </w:rPr>
  </w:style>
  <w:style w:type="table" w:customStyle="1" w:styleId="a">
    <w:basedOn w:val="TableNormal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95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A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B5A95"/>
    <w:rPr>
      <w:vertAlign w:val="superscript"/>
    </w:rPr>
  </w:style>
  <w:style w:type="character" w:customStyle="1" w:styleId="e24kjd">
    <w:name w:val="e24kjd"/>
    <w:basedOn w:val="Fontepargpadro"/>
    <w:rsid w:val="0051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2KmzJKYkBjftcDiYolF6g8Lz7Q==">AMUW2mVjh++FwKB2A121VU9R1X8gmzp8xP9tFcRYcn0qryzoXfEkkSZlcMKzzWXOAc+Ltz/kSY6UuYLFd2dohRji6qlUIG5EFW7jOLjRi6yI5jcKYEB3V/2AaiKZgB0xxae/72+5gBICx0uo3Q+ThPRzksGr5/49bnH6ZdV5yHaam4YuP9rf7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7CCAD9-4921-46A8-8E24-744BE3A1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Barbosa</dc:creator>
  <cp:lastModifiedBy>MARIVANIA SILVA RAMOS</cp:lastModifiedBy>
  <cp:revision>8</cp:revision>
  <dcterms:created xsi:type="dcterms:W3CDTF">2022-07-19T17:45:00Z</dcterms:created>
  <dcterms:modified xsi:type="dcterms:W3CDTF">2022-07-19T21:34:00Z</dcterms:modified>
</cp:coreProperties>
</file>